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6</w:t>
      </w:r>
      <w:r w:rsidR="00CD4D51">
        <w:t>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050175" w:rsidP="00492DFF">
      <w:pPr>
        <w:ind w:firstLine="708"/>
        <w:jc w:val="both"/>
      </w:pPr>
      <w:r>
        <w:t>Kızılcahamam İlçesi Saraycık Mahallesinde bulunan mezarlığın bakım ve onarımının yapılmasına</w:t>
      </w:r>
      <w:r w:rsidRPr="00104FC6">
        <w:t xml:space="preserve">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1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050175">
        <w:t>Kızılcahamam İlçesi Saraycık Mahallesinde bulunan mezarlığın istinat duvarı tamiri, mezarlık çiti ve kapısının yapılmasına</w:t>
      </w:r>
      <w:r w:rsidR="006D7BFB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Default="00EE3B70" w:rsidP="00EE3B70">
      <w:pPr>
        <w:jc w:val="center"/>
      </w:pPr>
    </w:p>
    <w:p w:rsidR="00EE3B70" w:rsidRDefault="00EE3B70" w:rsidP="00EE3B70">
      <w:pPr>
        <w:jc w:val="center"/>
      </w:pPr>
    </w:p>
    <w:p w:rsidR="00EE3B70" w:rsidRDefault="00EE3B70" w:rsidP="00EE3B70">
      <w:pPr>
        <w:jc w:val="center"/>
      </w:pPr>
      <w:r>
        <w:t>T.C.</w:t>
      </w:r>
    </w:p>
    <w:p w:rsidR="00EE3B70" w:rsidRDefault="00EE3B70" w:rsidP="00EE3B70">
      <w:pPr>
        <w:jc w:val="center"/>
      </w:pPr>
      <w:r>
        <w:t>ANKARA BÜYÜKŞEHİR BELEDİYE MECLİSİ</w:t>
      </w:r>
    </w:p>
    <w:p w:rsidR="00EE3B70" w:rsidRDefault="00EE3B70" w:rsidP="00EE3B70">
      <w:pPr>
        <w:ind w:firstLine="709"/>
      </w:pPr>
      <w:r>
        <w:t xml:space="preserve">                                      Kent Estetiği Komisyonu Raporu</w:t>
      </w:r>
    </w:p>
    <w:p w:rsidR="00EE3B70" w:rsidRDefault="00EE3B70" w:rsidP="00EE3B70">
      <w:pPr>
        <w:spacing w:line="240" w:lineRule="atLeast"/>
      </w:pPr>
    </w:p>
    <w:p w:rsidR="00EE3B70" w:rsidRDefault="00EE3B70" w:rsidP="00EE3B70">
      <w:pPr>
        <w:spacing w:line="240" w:lineRule="atLeast"/>
      </w:pPr>
    </w:p>
    <w:p w:rsidR="00EE3B70" w:rsidRDefault="00EE3B70" w:rsidP="00EE3B70">
      <w:pPr>
        <w:spacing w:line="240" w:lineRule="atLeast"/>
      </w:pPr>
      <w:r>
        <w:t>Rapor No: 1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7.03.2020</w:t>
      </w:r>
    </w:p>
    <w:p w:rsidR="00EE3B70" w:rsidRDefault="00EE3B70" w:rsidP="00EE3B70">
      <w:pPr>
        <w:jc w:val="center"/>
      </w:pPr>
    </w:p>
    <w:p w:rsidR="00EE3B70" w:rsidRDefault="00EE3B70" w:rsidP="00EE3B70">
      <w:pPr>
        <w:jc w:val="center"/>
      </w:pPr>
    </w:p>
    <w:p w:rsidR="00EE3B70" w:rsidRDefault="00EE3B70" w:rsidP="00EE3B70">
      <w:pPr>
        <w:jc w:val="center"/>
      </w:pPr>
      <w:r>
        <w:t>BÜYÜKŞEHİR BELEDİYE MECLİSİ BAŞKANLIĞINA</w:t>
      </w:r>
    </w:p>
    <w:p w:rsidR="00EE3B70" w:rsidRDefault="00EE3B70" w:rsidP="00EE3B70">
      <w:pPr>
        <w:jc w:val="center"/>
      </w:pPr>
    </w:p>
    <w:p w:rsidR="00EE3B70" w:rsidRDefault="00EE3B70" w:rsidP="00EE3B70">
      <w:pPr>
        <w:jc w:val="center"/>
      </w:pPr>
    </w:p>
    <w:p w:rsidR="00EE3B70" w:rsidRDefault="00EE3B70" w:rsidP="00EE3B70">
      <w:pPr>
        <w:jc w:val="center"/>
      </w:pPr>
    </w:p>
    <w:p w:rsidR="00EE3B70" w:rsidRDefault="00EE3B70" w:rsidP="00EE3B70">
      <w:pPr>
        <w:pStyle w:val="GvdeMetni"/>
        <w:ind w:firstLine="708"/>
      </w:pPr>
      <w:r>
        <w:t>Kızılcahamam İlçesi Saraycık Mahallesinde bulunan mezarlığın bakım ve onarımının yapılmasına ilişkin Büyükşehir Belediye Meclisinin 09.03.2020 tarih ve 5. gündem maddesi olarak komisyonumuza havale edilen dosya incelendi.</w:t>
      </w:r>
    </w:p>
    <w:p w:rsidR="00EE3B70" w:rsidRDefault="00EE3B70" w:rsidP="00EE3B70">
      <w:pPr>
        <w:pStyle w:val="GvdeMetni"/>
        <w:ind w:firstLine="708"/>
      </w:pPr>
    </w:p>
    <w:p w:rsidR="00EE3B70" w:rsidRDefault="00EE3B70" w:rsidP="00EE3B70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Saraycık Mahallesinde bulunan mezarlığın bakım ve onarımının yapılmasının istenildiği;</w:t>
      </w:r>
    </w:p>
    <w:p w:rsidR="00EE3B70" w:rsidRDefault="00EE3B70" w:rsidP="00EE3B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B70" w:rsidRPr="000A7E2A" w:rsidRDefault="00EE3B70" w:rsidP="00EE3B70">
      <w:pPr>
        <w:pStyle w:val="GvdeMetniGirintisi2"/>
      </w:pPr>
      <w:r w:rsidRPr="000A7E2A">
        <w:t>Komisyonumuzca yapılan incelemeler neticesinde</w:t>
      </w:r>
      <w:r>
        <w:t xml:space="preserve">; Kızılcahamam İlçesi Saraycık Mahallesinde bulunan mezarlığın istinat duvarı tamiri, mezarlık çiti ve kapısının yapılması komisyonumuzca </w:t>
      </w:r>
      <w:r w:rsidRPr="000A7E2A">
        <w:t>uygun görülmüştür.</w:t>
      </w:r>
    </w:p>
    <w:p w:rsidR="00EE3B70" w:rsidRDefault="00EE3B70" w:rsidP="00EE3B70">
      <w:pPr>
        <w:pStyle w:val="GvdeMetniGirintisi2"/>
      </w:pPr>
    </w:p>
    <w:p w:rsidR="00EE3B70" w:rsidRDefault="00EE3B70" w:rsidP="00EE3B70">
      <w:pPr>
        <w:jc w:val="both"/>
      </w:pPr>
      <w:r>
        <w:tab/>
        <w:t>Raporumuz Büyükşehir Belediye Meclisinin Onayına arz olunur.</w:t>
      </w:r>
    </w:p>
    <w:p w:rsidR="00EE3B70" w:rsidRDefault="00EE3B70" w:rsidP="00EE3B70">
      <w:pPr>
        <w:jc w:val="both"/>
      </w:pPr>
    </w:p>
    <w:p w:rsidR="00EE3B70" w:rsidRDefault="00EE3B70" w:rsidP="00EE3B70">
      <w:pPr>
        <w:jc w:val="both"/>
      </w:pPr>
    </w:p>
    <w:p w:rsidR="00EE3B70" w:rsidRDefault="00EE3B70" w:rsidP="00EE3B70">
      <w:pPr>
        <w:jc w:val="both"/>
      </w:pPr>
    </w:p>
    <w:p w:rsidR="00EE3B70" w:rsidRDefault="00EE3B70" w:rsidP="00EE3B70"/>
    <w:p w:rsidR="00EE3B70" w:rsidRPr="00F36187" w:rsidRDefault="00EE3B70" w:rsidP="00EE3B70"/>
    <w:p w:rsidR="00EE3B70" w:rsidRDefault="00EE3B70" w:rsidP="00EE3B70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E3B70" w:rsidTr="00214291">
        <w:trPr>
          <w:trHeight w:val="1701"/>
        </w:trPr>
        <w:tc>
          <w:tcPr>
            <w:tcW w:w="3231" w:type="dxa"/>
          </w:tcPr>
          <w:p w:rsidR="00EE3B70" w:rsidRDefault="00EE3B70" w:rsidP="00214291">
            <w:pPr>
              <w:jc w:val="center"/>
            </w:pPr>
            <w:r>
              <w:t>Cafer Tayyar ALTUĞ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EE3B70" w:rsidRDefault="00EE3B70" w:rsidP="00214291">
            <w:pPr>
              <w:jc w:val="center"/>
            </w:pPr>
            <w:r>
              <w:t>Emre ARSLANTAŞ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EE3B70" w:rsidRDefault="00EE3B70" w:rsidP="00214291">
            <w:pPr>
              <w:jc w:val="center"/>
            </w:pPr>
            <w:r>
              <w:t>Bekir YILDIZ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</w:tr>
      <w:tr w:rsidR="00EE3B70" w:rsidTr="00214291">
        <w:trPr>
          <w:trHeight w:val="1701"/>
        </w:trPr>
        <w:tc>
          <w:tcPr>
            <w:tcW w:w="3231" w:type="dxa"/>
            <w:vAlign w:val="center"/>
          </w:tcPr>
          <w:p w:rsidR="00EE3B70" w:rsidRDefault="00EE3B70" w:rsidP="00214291">
            <w:pPr>
              <w:jc w:val="center"/>
            </w:pPr>
            <w:r>
              <w:t>Ertuğrul ÇETİN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EE3B70" w:rsidRDefault="00EE3B70" w:rsidP="00214291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EE3B70" w:rsidRDefault="00EE3B70" w:rsidP="00214291">
            <w:pPr>
              <w:jc w:val="center"/>
            </w:pPr>
            <w:r>
              <w:t>Edip BALCI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</w:tr>
      <w:tr w:rsidR="00EE3B70" w:rsidTr="00214291">
        <w:trPr>
          <w:trHeight w:val="1701"/>
        </w:trPr>
        <w:tc>
          <w:tcPr>
            <w:tcW w:w="3231" w:type="dxa"/>
            <w:vAlign w:val="bottom"/>
          </w:tcPr>
          <w:p w:rsidR="00EE3B70" w:rsidRDefault="00EE3B70" w:rsidP="00214291">
            <w:pPr>
              <w:jc w:val="center"/>
            </w:pPr>
            <w:r>
              <w:t>İdris Yavuz CENGİZ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EE3B70" w:rsidRDefault="00EE3B70" w:rsidP="00214291">
            <w:pPr>
              <w:jc w:val="center"/>
            </w:pPr>
            <w:r>
              <w:t>Sinan DAŞTAN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EE3B70" w:rsidRDefault="00EE3B70" w:rsidP="00214291">
            <w:pPr>
              <w:jc w:val="center"/>
            </w:pPr>
            <w:r>
              <w:t>Ayhan YAĞCI</w:t>
            </w:r>
          </w:p>
          <w:p w:rsidR="00EE3B70" w:rsidRPr="009E0458" w:rsidRDefault="00EE3B70" w:rsidP="00214291">
            <w:pPr>
              <w:jc w:val="center"/>
            </w:pPr>
            <w:r w:rsidRPr="009E0458">
              <w:t>Üye</w:t>
            </w:r>
          </w:p>
        </w:tc>
      </w:tr>
    </w:tbl>
    <w:p w:rsidR="00EE3B70" w:rsidRDefault="00EE3B70" w:rsidP="00EE3B70"/>
    <w:p w:rsidR="00EE3B70" w:rsidRPr="00F36187" w:rsidRDefault="00EE3B70" w:rsidP="00EE3B70">
      <w:pPr>
        <w:ind w:firstLine="708"/>
      </w:pPr>
    </w:p>
    <w:p w:rsidR="00EE3B70" w:rsidRDefault="00EE3B7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EE3B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1669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4D51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02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B70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A0E8-669C-43F0-A0C4-EB8A3AD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0:36:00Z</cp:lastPrinted>
  <dcterms:created xsi:type="dcterms:W3CDTF">2020-07-13T10:37:00Z</dcterms:created>
  <dcterms:modified xsi:type="dcterms:W3CDTF">2020-07-23T05:25:00Z</dcterms:modified>
</cp:coreProperties>
</file>